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F7E1B" w14:textId="77777777" w:rsidR="00CB5FDD" w:rsidRPr="00151D69" w:rsidRDefault="00AA7E26" w:rsidP="00263205">
      <w:pPr>
        <w:pStyle w:val="Heading1"/>
        <w:ind w:left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ia Avakian</w:t>
      </w:r>
    </w:p>
    <w:p w14:paraId="73B584FB" w14:textId="77777777" w:rsidR="00CB5FDD" w:rsidRDefault="00CB5FDD" w:rsidP="00CB5FDD">
      <w:pPr>
        <w:spacing w:before="10"/>
        <w:rPr>
          <w:rFonts w:ascii="Cambria" w:eastAsia="Cambria" w:hAnsi="Cambria" w:cs="Cambria"/>
          <w:sz w:val="6"/>
          <w:szCs w:val="6"/>
        </w:rPr>
      </w:pPr>
    </w:p>
    <w:p w14:paraId="15BB93B6" w14:textId="77777777" w:rsidR="00CB5FDD" w:rsidRDefault="00CB5FDD" w:rsidP="00CB5FDD">
      <w:pPr>
        <w:spacing w:line="20" w:lineRule="exact"/>
        <w:ind w:left="113"/>
        <w:rPr>
          <w:rFonts w:ascii="Cambria" w:eastAsia="Cambria" w:hAnsi="Cambria" w:cs="Cambria"/>
          <w:sz w:val="2"/>
          <w:szCs w:val="2"/>
        </w:rPr>
      </w:pPr>
    </w:p>
    <w:p w14:paraId="581E70C7" w14:textId="77777777" w:rsidR="006A0D2A" w:rsidRDefault="00CB5FDD" w:rsidP="00F16620">
      <w:pPr>
        <w:spacing w:before="69"/>
        <w:ind w:right="465"/>
        <w:jc w:val="center"/>
        <w:rPr>
          <w:rFonts w:ascii="Times New Roman" w:eastAsia="Times New Roman" w:hAnsi="Times New Roman" w:cs="Times New Roman"/>
        </w:rPr>
      </w:pPr>
      <w:r w:rsidRPr="00732180">
        <w:rPr>
          <w:rFonts w:ascii="Times New Roman" w:eastAsia="Times New Roman" w:hAnsi="Times New Roman" w:cs="Times New Roman"/>
        </w:rPr>
        <w:t>Beirut, Lebano</w:t>
      </w:r>
      <w:r w:rsidR="00F16620">
        <w:rPr>
          <w:rFonts w:ascii="Times New Roman" w:eastAsia="Times New Roman" w:hAnsi="Times New Roman" w:cs="Times New Roman"/>
        </w:rPr>
        <w:t>n – 00961 7</w:t>
      </w:r>
      <w:r w:rsidR="00AA7E26">
        <w:rPr>
          <w:rFonts w:ascii="Times New Roman" w:eastAsia="Times New Roman" w:hAnsi="Times New Roman" w:cs="Times New Roman"/>
        </w:rPr>
        <w:t>6 398 252</w:t>
      </w:r>
      <w:r w:rsidR="00F16620">
        <w:rPr>
          <w:rFonts w:ascii="Times New Roman" w:eastAsia="Times New Roman" w:hAnsi="Times New Roman" w:cs="Times New Roman"/>
        </w:rPr>
        <w:t xml:space="preserve"> </w:t>
      </w:r>
      <w:r w:rsidR="00803DEB">
        <w:rPr>
          <w:rFonts w:ascii="Times New Roman" w:eastAsia="Times New Roman" w:hAnsi="Times New Roman" w:cs="Times New Roman"/>
        </w:rPr>
        <w:t>– tiaavakian@hotmail.com</w:t>
      </w:r>
    </w:p>
    <w:p w14:paraId="22D95CF5" w14:textId="77777777" w:rsidR="00B54DE4" w:rsidRPr="007619DD" w:rsidRDefault="00B54DE4" w:rsidP="00B54DE4">
      <w:pPr>
        <w:pStyle w:val="ListParagraph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14:paraId="07CFF49B" w14:textId="77777777" w:rsidR="00BD0A60" w:rsidRPr="00BD0A60" w:rsidRDefault="00BD0A60" w:rsidP="00BD0A60">
      <w:pPr>
        <w:pStyle w:val="ListParagraph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14:paraId="4FE78A5E" w14:textId="77777777" w:rsidR="00BD0A60" w:rsidRPr="00BF50B8" w:rsidRDefault="00BD0A60" w:rsidP="00BD0A60">
      <w:pPr>
        <w:pStyle w:val="ListParagraph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BF50B8">
        <w:rPr>
          <w:rFonts w:asciiTheme="majorBidi" w:hAnsiTheme="majorBidi" w:cstheme="majorBidi"/>
          <w:b/>
          <w:bCs/>
          <w:sz w:val="24"/>
          <w:szCs w:val="24"/>
        </w:rPr>
        <w:t xml:space="preserve">EDUCATION </w:t>
      </w:r>
    </w:p>
    <w:p w14:paraId="00B40A80" w14:textId="77777777" w:rsidR="00BD0A60" w:rsidRDefault="00803DEB" w:rsidP="00BD0A60">
      <w:pPr>
        <w:tabs>
          <w:tab w:val="left" w:pos="8550"/>
        </w:tabs>
        <w:ind w:right="46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S</w:t>
      </w:r>
      <w:r w:rsidR="00AA7E26">
        <w:rPr>
          <w:rFonts w:ascii="Times New Roman" w:eastAsia="Times New Roman" w:hAnsi="Times New Roman" w:cs="Times New Roman"/>
          <w:b/>
          <w:bCs/>
        </w:rPr>
        <w:t xml:space="preserve"> in Marketing</w:t>
      </w:r>
      <w:r w:rsidR="00BD0A60">
        <w:rPr>
          <w:rFonts w:ascii="Times New Roman" w:eastAsia="Times New Roman" w:hAnsi="Times New Roman" w:cs="Times New Roman"/>
          <w:b/>
          <w:bCs/>
        </w:rPr>
        <w:tab/>
      </w:r>
      <w:r w:rsidR="00AA7E26">
        <w:rPr>
          <w:rFonts w:ascii="Times New Roman" w:eastAsia="Times New Roman" w:hAnsi="Times New Roman" w:cs="Times New Roman"/>
        </w:rPr>
        <w:t>Sep 2017 – Present</w:t>
      </w:r>
    </w:p>
    <w:p w14:paraId="1DC01875" w14:textId="66BF4B1F" w:rsidR="00BD0A60" w:rsidRPr="00D16BE3" w:rsidRDefault="00BD0A60" w:rsidP="00D16BE3">
      <w:pPr>
        <w:tabs>
          <w:tab w:val="left" w:pos="8550"/>
        </w:tabs>
        <w:ind w:right="465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Lebanese American University, Beirut, Lebanon</w:t>
      </w:r>
    </w:p>
    <w:p w14:paraId="6D76F4C4" w14:textId="77777777" w:rsidR="00B54DE4" w:rsidRPr="007619DD" w:rsidRDefault="00B54DE4" w:rsidP="006A0D2A">
      <w:pPr>
        <w:pStyle w:val="ListParagraph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14:paraId="0798E480" w14:textId="48BAFFB7" w:rsidR="00CB5FDD" w:rsidRPr="00F80DE9" w:rsidRDefault="003342AA" w:rsidP="006A0D2A">
      <w:pPr>
        <w:pStyle w:val="ListParagraph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OLUNTEERING</w:t>
      </w:r>
    </w:p>
    <w:p w14:paraId="37E05498" w14:textId="2E50303D" w:rsidR="00D16BE3" w:rsidRPr="00A503CA" w:rsidRDefault="00D16BE3" w:rsidP="00D16BE3">
      <w:pPr>
        <w:tabs>
          <w:tab w:val="left" w:pos="2663"/>
        </w:tabs>
        <w:ind w:right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am Leader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C83CC3">
        <w:rPr>
          <w:rFonts w:ascii="Times New Roman" w:eastAsia="Times New Roman" w:hAnsi="Times New Roman" w:cs="Times New Roman"/>
        </w:rPr>
        <w:t>Jun</w:t>
      </w:r>
      <w:r>
        <w:rPr>
          <w:rFonts w:ascii="Times New Roman" w:eastAsia="Times New Roman" w:hAnsi="Times New Roman" w:cs="Times New Roman"/>
        </w:rPr>
        <w:t xml:space="preserve"> 2019-Present</w:t>
      </w:r>
    </w:p>
    <w:p w14:paraId="341A1FF7" w14:textId="77777777" w:rsidR="00D16BE3" w:rsidRDefault="00D16BE3" w:rsidP="00D16BE3">
      <w:pPr>
        <w:tabs>
          <w:tab w:val="left" w:pos="2663"/>
        </w:tabs>
        <w:ind w:right="465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Lions</w:t>
      </w:r>
    </w:p>
    <w:p w14:paraId="69490AEA" w14:textId="77777777" w:rsidR="00D16BE3" w:rsidRDefault="00D16BE3" w:rsidP="00D16BE3">
      <w:pPr>
        <w:tabs>
          <w:tab w:val="left" w:pos="2663"/>
        </w:tabs>
        <w:ind w:right="465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Beirut, Lebanon</w:t>
      </w:r>
    </w:p>
    <w:p w14:paraId="32349816" w14:textId="77777777" w:rsidR="00D16BE3" w:rsidRDefault="00D16BE3" w:rsidP="00D16BE3">
      <w:pPr>
        <w:pStyle w:val="ListParagraph"/>
        <w:numPr>
          <w:ilvl w:val="0"/>
          <w:numId w:val="13"/>
        </w:numPr>
        <w:tabs>
          <w:tab w:val="left" w:pos="2663"/>
        </w:tabs>
        <w:ind w:right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sted in a training regarding leadership skills </w:t>
      </w:r>
    </w:p>
    <w:p w14:paraId="423633FF" w14:textId="77777777" w:rsidR="00D16BE3" w:rsidRDefault="00D16BE3" w:rsidP="00D16BE3">
      <w:pPr>
        <w:tabs>
          <w:tab w:val="left" w:pos="2663"/>
        </w:tabs>
        <w:ind w:right="46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unity Volunteer</w:t>
      </w:r>
    </w:p>
    <w:p w14:paraId="347593E1" w14:textId="147A5AD1" w:rsidR="00D16BE3" w:rsidRPr="00A503CA" w:rsidRDefault="00D16BE3" w:rsidP="00D16BE3">
      <w:pPr>
        <w:tabs>
          <w:tab w:val="left" w:pos="2663"/>
        </w:tabs>
        <w:ind w:right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Moubadarat </w:t>
      </w:r>
      <w:proofErr w:type="gramStart"/>
      <w:r>
        <w:rPr>
          <w:rFonts w:ascii="Times New Roman" w:eastAsia="Times New Roman" w:hAnsi="Times New Roman" w:cs="Times New Roman"/>
          <w:i/>
        </w:rPr>
        <w:t>wa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Kararat Association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C83CC3">
        <w:rPr>
          <w:rFonts w:ascii="Times New Roman" w:eastAsia="Times New Roman" w:hAnsi="Times New Roman" w:cs="Times New Roman"/>
        </w:rPr>
        <w:t xml:space="preserve">Jun </w:t>
      </w:r>
      <w:r>
        <w:rPr>
          <w:rFonts w:ascii="Times New Roman" w:eastAsia="Times New Roman" w:hAnsi="Times New Roman" w:cs="Times New Roman"/>
        </w:rPr>
        <w:t>2018-Present</w:t>
      </w:r>
    </w:p>
    <w:p w14:paraId="1DB6FB34" w14:textId="77777777" w:rsidR="00D16BE3" w:rsidRDefault="00D16BE3" w:rsidP="00D16BE3">
      <w:pPr>
        <w:tabs>
          <w:tab w:val="left" w:pos="2663"/>
        </w:tabs>
        <w:ind w:right="465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Beirut, Lebanon</w:t>
      </w:r>
    </w:p>
    <w:p w14:paraId="0FCFB2EA" w14:textId="77777777" w:rsidR="00D16BE3" w:rsidRDefault="00D16BE3" w:rsidP="00D16BE3">
      <w:pPr>
        <w:pStyle w:val="ListParagraph"/>
        <w:numPr>
          <w:ilvl w:val="0"/>
          <w:numId w:val="13"/>
        </w:numPr>
        <w:tabs>
          <w:tab w:val="left" w:pos="2663"/>
        </w:tabs>
        <w:ind w:right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ed in a training called “Leave Your Mark”</w:t>
      </w:r>
    </w:p>
    <w:p w14:paraId="2E0F7740" w14:textId="77777777" w:rsidR="00D16BE3" w:rsidRDefault="00D16BE3" w:rsidP="00D16BE3">
      <w:pPr>
        <w:pStyle w:val="ListParagraph"/>
        <w:numPr>
          <w:ilvl w:val="0"/>
          <w:numId w:val="13"/>
        </w:numPr>
        <w:tabs>
          <w:tab w:val="left" w:pos="2663"/>
        </w:tabs>
        <w:ind w:right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tended several conferences regarding women empowerment </w:t>
      </w:r>
    </w:p>
    <w:p w14:paraId="76069775" w14:textId="77777777" w:rsidR="00D16BE3" w:rsidRPr="00C97622" w:rsidRDefault="00D16BE3" w:rsidP="00D16BE3">
      <w:pPr>
        <w:tabs>
          <w:tab w:val="left" w:pos="8550"/>
        </w:tabs>
        <w:spacing w:before="42" w:line="274" w:lineRule="exact"/>
        <w:ind w:right="2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High School Trainer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09153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 2017 – May 2019</w:t>
      </w:r>
    </w:p>
    <w:p w14:paraId="75ED4BF3" w14:textId="77777777" w:rsidR="00D16BE3" w:rsidRDefault="00D16BE3" w:rsidP="00D16BE3">
      <w:pPr>
        <w:tabs>
          <w:tab w:val="left" w:pos="8550"/>
        </w:tabs>
        <w:spacing w:before="42" w:line="274" w:lineRule="exact"/>
        <w:ind w:right="216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LAU Model Arab League </w:t>
      </w:r>
    </w:p>
    <w:p w14:paraId="2B87B193" w14:textId="77777777" w:rsidR="00D16BE3" w:rsidRDefault="00D16BE3" w:rsidP="00D16BE3">
      <w:pPr>
        <w:tabs>
          <w:tab w:val="left" w:pos="8550"/>
        </w:tabs>
        <w:spacing w:before="42" w:line="274" w:lineRule="exact"/>
        <w:ind w:right="216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Beirut, Lebanon</w:t>
      </w:r>
    </w:p>
    <w:p w14:paraId="0FB41777" w14:textId="77777777" w:rsidR="00D16BE3" w:rsidRPr="00D16BE3" w:rsidRDefault="00D16BE3" w:rsidP="00D16BE3">
      <w:pPr>
        <w:pStyle w:val="ListParagraph"/>
        <w:numPr>
          <w:ilvl w:val="0"/>
          <w:numId w:val="12"/>
        </w:numPr>
        <w:tabs>
          <w:tab w:val="left" w:pos="8550"/>
        </w:tabs>
        <w:spacing w:before="42" w:line="274" w:lineRule="exact"/>
        <w:ind w:right="216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>Trained a class of 40 students on skills including public speaking, diplomacy and conflict-resolution</w:t>
      </w:r>
    </w:p>
    <w:p w14:paraId="47B1E824" w14:textId="77777777" w:rsidR="00D16BE3" w:rsidRPr="004B62E4" w:rsidRDefault="00D16BE3" w:rsidP="00D16BE3">
      <w:pPr>
        <w:tabs>
          <w:tab w:val="left" w:pos="8550"/>
        </w:tabs>
        <w:spacing w:before="42" w:line="274" w:lineRule="exact"/>
        <w:ind w:right="2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anel Member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Nov 2017</w:t>
      </w:r>
    </w:p>
    <w:p w14:paraId="0F237A43" w14:textId="77777777" w:rsidR="00D16BE3" w:rsidRDefault="00D16BE3" w:rsidP="00D16BE3">
      <w:pPr>
        <w:tabs>
          <w:tab w:val="left" w:pos="2686"/>
        </w:tabs>
        <w:spacing w:before="42" w:line="274" w:lineRule="exact"/>
        <w:ind w:right="465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Stars Foundation</w:t>
      </w:r>
    </w:p>
    <w:p w14:paraId="5F1603E7" w14:textId="77777777" w:rsidR="00D16BE3" w:rsidRDefault="00D16BE3" w:rsidP="00D16BE3">
      <w:pPr>
        <w:tabs>
          <w:tab w:val="left" w:pos="2686"/>
        </w:tabs>
        <w:spacing w:before="42" w:line="274" w:lineRule="exact"/>
        <w:ind w:right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London</w:t>
      </w:r>
      <w:r>
        <w:rPr>
          <w:rFonts w:ascii="Times New Roman" w:eastAsia="Times New Roman" w:hAnsi="Times New Roman" w:cs="Times New Roman"/>
          <w:b/>
          <w:bCs/>
        </w:rPr>
        <w:tab/>
      </w:r>
    </w:p>
    <w:p w14:paraId="6AA08B28" w14:textId="77777777" w:rsidR="00D16BE3" w:rsidRDefault="00D16BE3" w:rsidP="00D16BE3">
      <w:pPr>
        <w:pStyle w:val="ListParagraph"/>
        <w:numPr>
          <w:ilvl w:val="0"/>
          <w:numId w:val="12"/>
        </w:numPr>
        <w:tabs>
          <w:tab w:val="left" w:pos="2638"/>
          <w:tab w:val="left" w:pos="2673"/>
        </w:tabs>
        <w:spacing w:before="5" w:line="274" w:lineRule="exact"/>
        <w:ind w:right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ed the organization Insan in London for the With and For Girls Project</w:t>
      </w:r>
      <w:r w:rsidRPr="008C06AF">
        <w:rPr>
          <w:rFonts w:ascii="Times New Roman" w:eastAsia="Times New Roman" w:hAnsi="Times New Roman" w:cs="Times New Roman"/>
        </w:rPr>
        <w:t xml:space="preserve"> </w:t>
      </w:r>
    </w:p>
    <w:p w14:paraId="495E24B8" w14:textId="5DCD3CC5" w:rsidR="0098032C" w:rsidRDefault="0098032C" w:rsidP="0098032C">
      <w:pPr>
        <w:tabs>
          <w:tab w:val="left" w:pos="8550"/>
        </w:tabs>
        <w:spacing w:before="5" w:line="274" w:lineRule="exact"/>
        <w:ind w:right="46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tudent Volunteer </w:t>
      </w:r>
    </w:p>
    <w:p w14:paraId="3BB382C8" w14:textId="10B40398" w:rsidR="0098032C" w:rsidRDefault="0098032C" w:rsidP="0098032C">
      <w:pPr>
        <w:tabs>
          <w:tab w:val="left" w:pos="8550"/>
        </w:tabs>
        <w:spacing w:before="5" w:line="274" w:lineRule="exact"/>
        <w:ind w:right="465"/>
        <w:rPr>
          <w:rFonts w:ascii="Times New Roman" w:eastAsia="Times New Roman" w:hAnsi="Times New Roman" w:cs="Times New Roman"/>
          <w:b/>
          <w:bCs/>
        </w:rPr>
      </w:pPr>
      <w:r w:rsidRPr="00AA7E26">
        <w:rPr>
          <w:rFonts w:ascii="Times New Roman" w:eastAsia="Times New Roman" w:hAnsi="Times New Roman" w:cs="Times New Roman"/>
          <w:bCs/>
          <w:i/>
        </w:rPr>
        <w:t>Insan Association</w:t>
      </w:r>
      <w:r>
        <w:rPr>
          <w:rFonts w:ascii="Times New Roman" w:eastAsia="Times New Roman" w:hAnsi="Times New Roman" w:cs="Times New Roman"/>
          <w:b/>
          <w:bCs/>
        </w:rPr>
        <w:tab/>
      </w:r>
      <w:r w:rsidR="00C83CC3">
        <w:rPr>
          <w:rFonts w:ascii="Times New Roman" w:eastAsia="Times New Roman" w:hAnsi="Times New Roman" w:cs="Times New Roman"/>
          <w:bCs/>
        </w:rPr>
        <w:t>Jun 2017 – Jul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</w:rPr>
        <w:t xml:space="preserve"> 2017</w:t>
      </w:r>
    </w:p>
    <w:p w14:paraId="70AD079F" w14:textId="77777777" w:rsidR="0098032C" w:rsidRPr="00953E9A" w:rsidRDefault="0098032C" w:rsidP="0098032C">
      <w:pPr>
        <w:tabs>
          <w:tab w:val="left" w:pos="8550"/>
        </w:tabs>
        <w:spacing w:before="5" w:line="274" w:lineRule="exact"/>
        <w:ind w:right="465"/>
        <w:rPr>
          <w:rFonts w:ascii="Times New Roman" w:eastAsia="Times New Roman" w:hAnsi="Times New Roman" w:cs="Times New Roman"/>
          <w:b/>
          <w:bCs/>
        </w:rPr>
      </w:pPr>
      <w:r w:rsidRPr="00953E9A">
        <w:rPr>
          <w:rFonts w:ascii="Times New Roman" w:eastAsia="Times New Roman" w:hAnsi="Times New Roman" w:cs="Times New Roman"/>
          <w:i/>
          <w:iCs/>
        </w:rPr>
        <w:t xml:space="preserve"> Beirut, Lebanon</w:t>
      </w:r>
      <w:r w:rsidRPr="00953E9A">
        <w:rPr>
          <w:rFonts w:ascii="Times New Roman" w:eastAsia="Times New Roman" w:hAnsi="Times New Roman" w:cs="Times New Roman"/>
          <w:b/>
          <w:bCs/>
        </w:rPr>
        <w:tab/>
      </w:r>
      <w:r w:rsidRPr="00953E9A">
        <w:rPr>
          <w:rFonts w:ascii="Times New Roman" w:eastAsia="Times New Roman" w:hAnsi="Times New Roman" w:cs="Times New Roman"/>
          <w:b/>
          <w:bCs/>
        </w:rPr>
        <w:tab/>
      </w:r>
      <w:r w:rsidRPr="00953E9A">
        <w:rPr>
          <w:rFonts w:ascii="Times New Roman" w:eastAsia="Times New Roman" w:hAnsi="Times New Roman" w:cs="Times New Roman"/>
          <w:b/>
          <w:bCs/>
        </w:rPr>
        <w:tab/>
      </w:r>
      <w:r w:rsidRPr="00953E9A">
        <w:rPr>
          <w:rFonts w:ascii="Times New Roman" w:eastAsia="Times New Roman" w:hAnsi="Times New Roman" w:cs="Times New Roman"/>
          <w:b/>
          <w:bCs/>
        </w:rPr>
        <w:tab/>
        <w:t xml:space="preserve">            </w:t>
      </w:r>
    </w:p>
    <w:p w14:paraId="6264A4A5" w14:textId="77777777" w:rsidR="008C06AF" w:rsidRPr="00D16BE3" w:rsidRDefault="0098032C" w:rsidP="00D16BE3">
      <w:pPr>
        <w:pStyle w:val="ListParagraph"/>
        <w:numPr>
          <w:ilvl w:val="0"/>
          <w:numId w:val="19"/>
        </w:numPr>
        <w:tabs>
          <w:tab w:val="left" w:pos="2638"/>
          <w:tab w:val="left" w:pos="2673"/>
        </w:tabs>
        <w:spacing w:before="5" w:line="274" w:lineRule="exact"/>
        <w:ind w:right="465"/>
        <w:rPr>
          <w:rFonts w:ascii="Times New Roman" w:eastAsia="Times New Roman" w:hAnsi="Times New Roman" w:cs="Times New Roman"/>
        </w:rPr>
      </w:pPr>
      <w:r w:rsidRPr="00D16BE3">
        <w:rPr>
          <w:rFonts w:ascii="Times New Roman" w:hAnsi="Times New Roman" w:cs="Times New Roman"/>
        </w:rPr>
        <w:t xml:space="preserve">Worked on women’s rights projects, helped the association with all projects and activities regarding the rights of the </w:t>
      </w:r>
      <w:r w:rsidR="008C06AF" w:rsidRPr="00D16BE3">
        <w:rPr>
          <w:rFonts w:ascii="Times New Roman" w:eastAsia="Times New Roman" w:hAnsi="Times New Roman" w:cs="Times New Roman"/>
        </w:rPr>
        <w:t xml:space="preserve">and </w:t>
      </w:r>
      <w:r w:rsidR="008C06AF" w:rsidRPr="00D16BE3">
        <w:rPr>
          <w:rFonts w:ascii="Times New Roman" w:hAnsi="Times New Roman" w:cs="Times New Roman"/>
        </w:rPr>
        <w:t>children and families in the NGO</w:t>
      </w:r>
    </w:p>
    <w:p w14:paraId="2B999C0E" w14:textId="77777777" w:rsidR="00C149F2" w:rsidRPr="00C149F2" w:rsidRDefault="00C149F2" w:rsidP="00C149F2">
      <w:pPr>
        <w:tabs>
          <w:tab w:val="left" w:pos="2663"/>
        </w:tabs>
        <w:ind w:left="360" w:right="465"/>
        <w:rPr>
          <w:rFonts w:ascii="Times New Roman" w:eastAsia="Times New Roman" w:hAnsi="Times New Roman" w:cs="Times New Roman"/>
        </w:rPr>
      </w:pPr>
    </w:p>
    <w:p w14:paraId="3F047CFC" w14:textId="77777777" w:rsidR="007619DD" w:rsidRPr="007619DD" w:rsidRDefault="007619DD" w:rsidP="007619DD">
      <w:pPr>
        <w:pStyle w:val="ListParagraph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14:paraId="2A3B965B" w14:textId="77777777" w:rsidR="007619DD" w:rsidRPr="00F80DE9" w:rsidRDefault="007619DD" w:rsidP="007619DD">
      <w:pPr>
        <w:pStyle w:val="ListParagraph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ERTIFICATES AND ACCOMPLISHMENTS</w:t>
      </w:r>
      <w:r w:rsidRPr="00F80D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966CE5D" w14:textId="77777777" w:rsidR="00D16BE3" w:rsidRDefault="00D16BE3" w:rsidP="00D16BE3">
      <w:pPr>
        <w:tabs>
          <w:tab w:val="left" w:pos="8550"/>
        </w:tabs>
        <w:spacing w:before="42" w:line="274" w:lineRule="exact"/>
        <w:ind w:right="46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ertificate in Level II- Advanced Life Skills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 xml:space="preserve">Feb </w:t>
      </w:r>
      <w:r w:rsidRPr="007619DD"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</w:rPr>
        <w:t>7</w:t>
      </w:r>
    </w:p>
    <w:p w14:paraId="6807A0F9" w14:textId="77777777" w:rsidR="00D16BE3" w:rsidRPr="007619DD" w:rsidRDefault="00D16BE3" w:rsidP="00D16BE3">
      <w:pPr>
        <w:tabs>
          <w:tab w:val="left" w:pos="8550"/>
        </w:tabs>
        <w:spacing w:before="42" w:line="274" w:lineRule="exact"/>
        <w:ind w:right="465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The Council Leadership Academy</w:t>
      </w:r>
      <w:r w:rsidRPr="007619DD">
        <w:rPr>
          <w:rFonts w:ascii="Times New Roman" w:eastAsia="Times New Roman" w:hAnsi="Times New Roman" w:cs="Times New Roman"/>
          <w:i/>
          <w:iCs/>
        </w:rPr>
        <w:t>, Beirut, Lebanon</w:t>
      </w:r>
    </w:p>
    <w:p w14:paraId="4775A856" w14:textId="77777777" w:rsidR="00D16BE3" w:rsidRPr="00A503CA" w:rsidRDefault="00D16BE3" w:rsidP="00D16BE3">
      <w:pPr>
        <w:tabs>
          <w:tab w:val="left" w:pos="8550"/>
        </w:tabs>
        <w:spacing w:before="42" w:line="274" w:lineRule="exact"/>
        <w:ind w:right="465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ertificate in Teamwork Communication Skills, Time Management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Cs/>
        </w:rPr>
        <w:t>Oct 2016</w:t>
      </w:r>
    </w:p>
    <w:p w14:paraId="07C7CDDA" w14:textId="77777777" w:rsidR="00D16BE3" w:rsidRPr="00D009EB" w:rsidRDefault="00D16BE3" w:rsidP="00D16BE3">
      <w:pPr>
        <w:tabs>
          <w:tab w:val="left" w:pos="8550"/>
        </w:tabs>
        <w:spacing w:before="42" w:line="274" w:lineRule="exact"/>
        <w:ind w:right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&amp; Emotional Intelligence</w:t>
      </w:r>
    </w:p>
    <w:p w14:paraId="1730D92C" w14:textId="77777777" w:rsidR="00D16BE3" w:rsidRDefault="00D16BE3" w:rsidP="00D16BE3">
      <w:pPr>
        <w:tabs>
          <w:tab w:val="left" w:pos="8550"/>
        </w:tabs>
        <w:spacing w:before="42" w:line="274" w:lineRule="exact"/>
        <w:ind w:right="465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WAZNAT, Beirut, Lebanon</w:t>
      </w:r>
    </w:p>
    <w:p w14:paraId="4B03ED7C" w14:textId="260B6980" w:rsidR="007619DD" w:rsidRDefault="00A503CA" w:rsidP="00D16BE3">
      <w:pPr>
        <w:tabs>
          <w:tab w:val="left" w:pos="8550"/>
        </w:tabs>
        <w:spacing w:before="42" w:line="274" w:lineRule="exact"/>
        <w:ind w:right="46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ertificate in Level I- Basic Leadership Skills</w:t>
      </w:r>
      <w:r w:rsidR="007619DD">
        <w:rPr>
          <w:rFonts w:ascii="Times New Roman" w:eastAsia="Times New Roman" w:hAnsi="Times New Roman" w:cs="Times New Roman"/>
          <w:b/>
          <w:bCs/>
        </w:rPr>
        <w:t xml:space="preserve"> </w:t>
      </w:r>
      <w:r w:rsidR="007619D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Oct 2016</w:t>
      </w:r>
    </w:p>
    <w:p w14:paraId="70BA9260" w14:textId="77777777" w:rsidR="007619DD" w:rsidRPr="007619DD" w:rsidRDefault="00A503CA" w:rsidP="007619DD">
      <w:pPr>
        <w:tabs>
          <w:tab w:val="left" w:pos="8550"/>
        </w:tabs>
        <w:spacing w:before="42" w:line="274" w:lineRule="exact"/>
        <w:ind w:right="465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The Council: Leadership Academy, Beirut, Lebanon</w:t>
      </w:r>
    </w:p>
    <w:p w14:paraId="408E4F08" w14:textId="31C338CD" w:rsidR="00D16BE3" w:rsidRDefault="00D16BE3" w:rsidP="00D16BE3">
      <w:pPr>
        <w:tabs>
          <w:tab w:val="left" w:pos="8550"/>
        </w:tabs>
        <w:spacing w:before="42" w:line="274" w:lineRule="exact"/>
        <w:ind w:right="465"/>
        <w:rPr>
          <w:rFonts w:ascii="Times New Roman" w:eastAsia="Times New Roman" w:hAnsi="Times New Roman" w:cs="Times New Roman"/>
          <w:b/>
          <w:bCs/>
        </w:rPr>
      </w:pPr>
    </w:p>
    <w:p w14:paraId="53A5AD77" w14:textId="66994855" w:rsidR="009F3D4D" w:rsidRPr="002B4014" w:rsidRDefault="007619DD" w:rsidP="00A503CA">
      <w:pPr>
        <w:tabs>
          <w:tab w:val="left" w:pos="8550"/>
        </w:tabs>
        <w:spacing w:before="42" w:line="274" w:lineRule="exact"/>
        <w:ind w:right="465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14:paraId="15FC81C7" w14:textId="77777777" w:rsidR="00A503CA" w:rsidRDefault="00A503CA" w:rsidP="00B1267F">
      <w:pPr>
        <w:pStyle w:val="ListParagraph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</w:p>
    <w:p w14:paraId="130B7714" w14:textId="77777777" w:rsidR="00803DEB" w:rsidRDefault="00803DEB" w:rsidP="00B1267F">
      <w:pPr>
        <w:pStyle w:val="ListParagraph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</w:p>
    <w:p w14:paraId="39E3EE31" w14:textId="77777777" w:rsidR="00CB5FDD" w:rsidRPr="00BF50B8" w:rsidRDefault="00CB5FDD" w:rsidP="00B1267F">
      <w:pPr>
        <w:pStyle w:val="ListParagraph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BF50B8">
        <w:rPr>
          <w:rFonts w:asciiTheme="majorBidi" w:hAnsiTheme="majorBidi" w:cstheme="majorBidi"/>
          <w:b/>
          <w:bCs/>
          <w:sz w:val="24"/>
          <w:szCs w:val="24"/>
        </w:rPr>
        <w:t>KEY</w:t>
      </w:r>
      <w:r w:rsidRPr="00BF50B8">
        <w:rPr>
          <w:rFonts w:asciiTheme="majorBidi" w:hAnsiTheme="majorBidi" w:cstheme="majorBidi"/>
          <w:b/>
          <w:bCs/>
          <w:spacing w:val="-6"/>
          <w:sz w:val="24"/>
          <w:szCs w:val="24"/>
        </w:rPr>
        <w:t xml:space="preserve"> </w:t>
      </w:r>
      <w:r w:rsidRPr="00BF50B8">
        <w:rPr>
          <w:rFonts w:asciiTheme="majorBidi" w:hAnsiTheme="majorBidi" w:cstheme="majorBidi"/>
          <w:b/>
          <w:bCs/>
          <w:sz w:val="24"/>
          <w:szCs w:val="24"/>
        </w:rPr>
        <w:t>SKILLS</w:t>
      </w:r>
      <w:r w:rsidR="001C107A" w:rsidRPr="00BF50B8">
        <w:rPr>
          <w:rFonts w:asciiTheme="majorBidi" w:hAnsiTheme="majorBidi" w:cstheme="majorBidi"/>
          <w:b/>
          <w:bCs/>
          <w:sz w:val="24"/>
          <w:szCs w:val="24"/>
        </w:rPr>
        <w:t xml:space="preserve"> AND INTERESTS</w:t>
      </w:r>
    </w:p>
    <w:p w14:paraId="7835A2EB" w14:textId="4E86F8A8" w:rsidR="00803DEB" w:rsidRDefault="00803DEB" w:rsidP="00BF50B8">
      <w:pPr>
        <w:pStyle w:val="ListParagraph"/>
        <w:numPr>
          <w:ilvl w:val="0"/>
          <w:numId w:val="13"/>
        </w:numPr>
        <w:tabs>
          <w:tab w:val="left" w:pos="473"/>
        </w:tabs>
        <w:spacing w:before="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kills: </w:t>
      </w:r>
      <w:r w:rsidR="00D16BE3">
        <w:rPr>
          <w:rFonts w:ascii="Times New Roman" w:eastAsia="Times New Roman" w:hAnsi="Times New Roman" w:cs="Times New Roman"/>
        </w:rPr>
        <w:t>Microsoft office, market research and professional soft skills</w:t>
      </w:r>
    </w:p>
    <w:p w14:paraId="1F95BD2C" w14:textId="0BBFBD43" w:rsidR="00D16BE3" w:rsidRPr="00803DEB" w:rsidRDefault="00D16BE3" w:rsidP="00BF50B8">
      <w:pPr>
        <w:pStyle w:val="ListParagraph"/>
        <w:numPr>
          <w:ilvl w:val="0"/>
          <w:numId w:val="13"/>
        </w:numPr>
        <w:tabs>
          <w:tab w:val="left" w:pos="473"/>
        </w:tabs>
        <w:spacing w:before="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nguages: Armenian, Arabic, English, French</w:t>
      </w:r>
    </w:p>
    <w:p w14:paraId="3CB7F866" w14:textId="77777777" w:rsidR="00803DEB" w:rsidRPr="00803DEB" w:rsidRDefault="00BF50B8" w:rsidP="00803DEB">
      <w:pPr>
        <w:pStyle w:val="ListParagraph"/>
        <w:numPr>
          <w:ilvl w:val="0"/>
          <w:numId w:val="13"/>
        </w:numPr>
        <w:tabs>
          <w:tab w:val="left" w:pos="473"/>
        </w:tabs>
        <w:spacing w:before="39"/>
        <w:rPr>
          <w:rFonts w:ascii="Times New Roman" w:eastAsia="Times New Roman" w:hAnsi="Times New Roman" w:cs="Times New Roman"/>
        </w:rPr>
      </w:pPr>
      <w:r w:rsidRPr="00BF50B8">
        <w:rPr>
          <w:rFonts w:ascii="Times New Roman"/>
        </w:rPr>
        <w:t xml:space="preserve">Hobbies: </w:t>
      </w:r>
      <w:r w:rsidR="00A503CA">
        <w:rPr>
          <w:rFonts w:ascii="Times New Roman"/>
        </w:rPr>
        <w:t xml:space="preserve">Sports, yoga, </w:t>
      </w:r>
      <w:r w:rsidR="00803DEB">
        <w:rPr>
          <w:rFonts w:ascii="Times New Roman"/>
        </w:rPr>
        <w:t xml:space="preserve">traveling, and reading </w:t>
      </w:r>
    </w:p>
    <w:p w14:paraId="78C13199" w14:textId="20659102" w:rsidR="00CB5FDD" w:rsidRPr="00BF50B8" w:rsidRDefault="00BF50B8" w:rsidP="009A3450">
      <w:pPr>
        <w:pStyle w:val="ListParagraph"/>
        <w:numPr>
          <w:ilvl w:val="0"/>
          <w:numId w:val="13"/>
        </w:numPr>
        <w:tabs>
          <w:tab w:val="left" w:pos="473"/>
        </w:tabs>
        <w:ind w:right="476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 </w:t>
      </w:r>
      <w:r w:rsidR="001D0CEE">
        <w:rPr>
          <w:rFonts w:ascii="Times New Roman"/>
        </w:rPr>
        <w:t xml:space="preserve">Interests: </w:t>
      </w:r>
      <w:r w:rsidR="00803DEB">
        <w:rPr>
          <w:rFonts w:ascii="Times New Roman"/>
        </w:rPr>
        <w:t>Passion for cosmetics, makeu</w:t>
      </w:r>
      <w:r w:rsidR="00D16BE3">
        <w:rPr>
          <w:rFonts w:ascii="Times New Roman"/>
        </w:rPr>
        <w:t>p and pharmaceutical products</w:t>
      </w:r>
    </w:p>
    <w:sectPr w:rsidR="00CB5FDD" w:rsidRPr="00BF50B8" w:rsidSect="007A4C04">
      <w:pgSz w:w="12240" w:h="15840"/>
      <w:pgMar w:top="0" w:right="144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86970" w14:textId="77777777" w:rsidR="00BA6EC6" w:rsidRDefault="00BA6EC6" w:rsidP="007B3407">
      <w:r>
        <w:separator/>
      </w:r>
    </w:p>
  </w:endnote>
  <w:endnote w:type="continuationSeparator" w:id="0">
    <w:p w14:paraId="28277DF1" w14:textId="77777777" w:rsidR="00BA6EC6" w:rsidRDefault="00BA6EC6" w:rsidP="007B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4FA1F" w14:textId="77777777" w:rsidR="00BA6EC6" w:rsidRDefault="00BA6EC6" w:rsidP="007B3407">
      <w:r>
        <w:separator/>
      </w:r>
    </w:p>
  </w:footnote>
  <w:footnote w:type="continuationSeparator" w:id="0">
    <w:p w14:paraId="779BA7EC" w14:textId="77777777" w:rsidR="00BA6EC6" w:rsidRDefault="00BA6EC6" w:rsidP="007B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5DA"/>
    <w:multiLevelType w:val="hybridMultilevel"/>
    <w:tmpl w:val="1E749B72"/>
    <w:lvl w:ilvl="0" w:tplc="D4A8B372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30006"/>
    <w:multiLevelType w:val="hybridMultilevel"/>
    <w:tmpl w:val="F1C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26E1"/>
    <w:multiLevelType w:val="hybridMultilevel"/>
    <w:tmpl w:val="AFE0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72089"/>
    <w:multiLevelType w:val="hybridMultilevel"/>
    <w:tmpl w:val="A6627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F710C29E">
      <w:start w:val="1"/>
      <w:numFmt w:val="bullet"/>
      <w:lvlText w:val="•"/>
      <w:lvlJc w:val="left"/>
      <w:pPr>
        <w:ind w:left="1124" w:hanging="360"/>
      </w:pPr>
    </w:lvl>
    <w:lvl w:ilvl="2" w:tplc="A768B0B6">
      <w:start w:val="1"/>
      <w:numFmt w:val="bullet"/>
      <w:lvlText w:val="•"/>
      <w:lvlJc w:val="left"/>
      <w:pPr>
        <w:ind w:left="1880" w:hanging="360"/>
      </w:pPr>
    </w:lvl>
    <w:lvl w:ilvl="3" w:tplc="B0F8B998">
      <w:start w:val="1"/>
      <w:numFmt w:val="bullet"/>
      <w:lvlText w:val="•"/>
      <w:lvlJc w:val="left"/>
      <w:pPr>
        <w:ind w:left="2636" w:hanging="360"/>
      </w:pPr>
    </w:lvl>
    <w:lvl w:ilvl="4" w:tplc="6A8E3E98">
      <w:start w:val="1"/>
      <w:numFmt w:val="bullet"/>
      <w:lvlText w:val="•"/>
      <w:lvlJc w:val="left"/>
      <w:pPr>
        <w:ind w:left="3392" w:hanging="360"/>
      </w:pPr>
    </w:lvl>
    <w:lvl w:ilvl="5" w:tplc="A86808C2">
      <w:start w:val="1"/>
      <w:numFmt w:val="bullet"/>
      <w:lvlText w:val="•"/>
      <w:lvlJc w:val="left"/>
      <w:pPr>
        <w:ind w:left="4148" w:hanging="360"/>
      </w:pPr>
    </w:lvl>
    <w:lvl w:ilvl="6" w:tplc="73980CBC">
      <w:start w:val="1"/>
      <w:numFmt w:val="bullet"/>
      <w:lvlText w:val="•"/>
      <w:lvlJc w:val="left"/>
      <w:pPr>
        <w:ind w:left="4904" w:hanging="360"/>
      </w:pPr>
    </w:lvl>
    <w:lvl w:ilvl="7" w:tplc="0322ADA4">
      <w:start w:val="1"/>
      <w:numFmt w:val="bullet"/>
      <w:lvlText w:val="•"/>
      <w:lvlJc w:val="left"/>
      <w:pPr>
        <w:ind w:left="5660" w:hanging="360"/>
      </w:pPr>
    </w:lvl>
    <w:lvl w:ilvl="8" w:tplc="EA2E9DE4">
      <w:start w:val="1"/>
      <w:numFmt w:val="bullet"/>
      <w:lvlText w:val="•"/>
      <w:lvlJc w:val="left"/>
      <w:pPr>
        <w:ind w:left="6416" w:hanging="360"/>
      </w:pPr>
    </w:lvl>
  </w:abstractNum>
  <w:abstractNum w:abstractNumId="4">
    <w:nsid w:val="1F5837FA"/>
    <w:multiLevelType w:val="hybridMultilevel"/>
    <w:tmpl w:val="78944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51C6"/>
    <w:multiLevelType w:val="hybridMultilevel"/>
    <w:tmpl w:val="DCE271EA"/>
    <w:lvl w:ilvl="0" w:tplc="A5589454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F710C29E">
      <w:start w:val="1"/>
      <w:numFmt w:val="bullet"/>
      <w:lvlText w:val="•"/>
      <w:lvlJc w:val="left"/>
      <w:pPr>
        <w:ind w:left="1124" w:hanging="360"/>
      </w:pPr>
    </w:lvl>
    <w:lvl w:ilvl="2" w:tplc="A768B0B6">
      <w:start w:val="1"/>
      <w:numFmt w:val="bullet"/>
      <w:lvlText w:val="•"/>
      <w:lvlJc w:val="left"/>
      <w:pPr>
        <w:ind w:left="1880" w:hanging="360"/>
      </w:pPr>
    </w:lvl>
    <w:lvl w:ilvl="3" w:tplc="B0F8B998">
      <w:start w:val="1"/>
      <w:numFmt w:val="bullet"/>
      <w:lvlText w:val="•"/>
      <w:lvlJc w:val="left"/>
      <w:pPr>
        <w:ind w:left="2636" w:hanging="360"/>
      </w:pPr>
    </w:lvl>
    <w:lvl w:ilvl="4" w:tplc="6A8E3E98">
      <w:start w:val="1"/>
      <w:numFmt w:val="bullet"/>
      <w:lvlText w:val="•"/>
      <w:lvlJc w:val="left"/>
      <w:pPr>
        <w:ind w:left="3392" w:hanging="360"/>
      </w:pPr>
    </w:lvl>
    <w:lvl w:ilvl="5" w:tplc="A86808C2">
      <w:start w:val="1"/>
      <w:numFmt w:val="bullet"/>
      <w:lvlText w:val="•"/>
      <w:lvlJc w:val="left"/>
      <w:pPr>
        <w:ind w:left="4148" w:hanging="360"/>
      </w:pPr>
    </w:lvl>
    <w:lvl w:ilvl="6" w:tplc="73980CBC">
      <w:start w:val="1"/>
      <w:numFmt w:val="bullet"/>
      <w:lvlText w:val="•"/>
      <w:lvlJc w:val="left"/>
      <w:pPr>
        <w:ind w:left="4904" w:hanging="360"/>
      </w:pPr>
    </w:lvl>
    <w:lvl w:ilvl="7" w:tplc="0322ADA4">
      <w:start w:val="1"/>
      <w:numFmt w:val="bullet"/>
      <w:lvlText w:val="•"/>
      <w:lvlJc w:val="left"/>
      <w:pPr>
        <w:ind w:left="5660" w:hanging="360"/>
      </w:pPr>
    </w:lvl>
    <w:lvl w:ilvl="8" w:tplc="EA2E9DE4">
      <w:start w:val="1"/>
      <w:numFmt w:val="bullet"/>
      <w:lvlText w:val="•"/>
      <w:lvlJc w:val="left"/>
      <w:pPr>
        <w:ind w:left="6416" w:hanging="360"/>
      </w:pPr>
    </w:lvl>
  </w:abstractNum>
  <w:abstractNum w:abstractNumId="6">
    <w:nsid w:val="2D275C36"/>
    <w:multiLevelType w:val="hybridMultilevel"/>
    <w:tmpl w:val="AEDEF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055289"/>
    <w:multiLevelType w:val="hybridMultilevel"/>
    <w:tmpl w:val="4334B360"/>
    <w:lvl w:ilvl="0" w:tplc="D4A8B372">
      <w:start w:val="1"/>
      <w:numFmt w:val="bullet"/>
      <w:lvlText w:val=""/>
      <w:lvlJc w:val="left"/>
      <w:pPr>
        <w:ind w:left="361" w:hanging="361"/>
      </w:pPr>
      <w:rPr>
        <w:rFonts w:ascii="Wingdings" w:eastAsia="Wingdings" w:hAnsi="Wingdings" w:hint="default"/>
        <w:w w:val="100"/>
        <w:sz w:val="24"/>
        <w:szCs w:val="24"/>
      </w:rPr>
    </w:lvl>
    <w:lvl w:ilvl="1" w:tplc="92263F1E">
      <w:start w:val="1"/>
      <w:numFmt w:val="bullet"/>
      <w:lvlText w:val="•"/>
      <w:lvlJc w:val="left"/>
      <w:pPr>
        <w:ind w:left="1269" w:hanging="361"/>
      </w:pPr>
    </w:lvl>
    <w:lvl w:ilvl="2" w:tplc="DAA6CCE0">
      <w:start w:val="1"/>
      <w:numFmt w:val="bullet"/>
      <w:lvlText w:val="•"/>
      <w:lvlJc w:val="left"/>
      <w:pPr>
        <w:ind w:left="2169" w:hanging="361"/>
      </w:pPr>
    </w:lvl>
    <w:lvl w:ilvl="3" w:tplc="29D06792">
      <w:start w:val="1"/>
      <w:numFmt w:val="bullet"/>
      <w:lvlText w:val="•"/>
      <w:lvlJc w:val="left"/>
      <w:pPr>
        <w:ind w:left="3069" w:hanging="361"/>
      </w:pPr>
    </w:lvl>
    <w:lvl w:ilvl="4" w:tplc="E102C31E">
      <w:start w:val="1"/>
      <w:numFmt w:val="bullet"/>
      <w:lvlText w:val="•"/>
      <w:lvlJc w:val="left"/>
      <w:pPr>
        <w:ind w:left="3969" w:hanging="361"/>
      </w:pPr>
    </w:lvl>
    <w:lvl w:ilvl="5" w:tplc="E416AEB2">
      <w:start w:val="1"/>
      <w:numFmt w:val="bullet"/>
      <w:lvlText w:val="•"/>
      <w:lvlJc w:val="left"/>
      <w:pPr>
        <w:ind w:left="4869" w:hanging="361"/>
      </w:pPr>
    </w:lvl>
    <w:lvl w:ilvl="6" w:tplc="6734B5B6">
      <w:start w:val="1"/>
      <w:numFmt w:val="bullet"/>
      <w:lvlText w:val="•"/>
      <w:lvlJc w:val="left"/>
      <w:pPr>
        <w:ind w:left="5769" w:hanging="361"/>
      </w:pPr>
    </w:lvl>
    <w:lvl w:ilvl="7" w:tplc="AD5629E0">
      <w:start w:val="1"/>
      <w:numFmt w:val="bullet"/>
      <w:lvlText w:val="•"/>
      <w:lvlJc w:val="left"/>
      <w:pPr>
        <w:ind w:left="6669" w:hanging="361"/>
      </w:pPr>
    </w:lvl>
    <w:lvl w:ilvl="8" w:tplc="EE0CF61E">
      <w:start w:val="1"/>
      <w:numFmt w:val="bullet"/>
      <w:lvlText w:val="•"/>
      <w:lvlJc w:val="left"/>
      <w:pPr>
        <w:ind w:left="7569" w:hanging="361"/>
      </w:pPr>
    </w:lvl>
  </w:abstractNum>
  <w:abstractNum w:abstractNumId="8">
    <w:nsid w:val="39135128"/>
    <w:multiLevelType w:val="hybridMultilevel"/>
    <w:tmpl w:val="52086C26"/>
    <w:lvl w:ilvl="0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9">
    <w:nsid w:val="435257C6"/>
    <w:multiLevelType w:val="hybridMultilevel"/>
    <w:tmpl w:val="445ABDA4"/>
    <w:lvl w:ilvl="0" w:tplc="D4A8B372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CA7C7190">
      <w:start w:val="1"/>
      <w:numFmt w:val="bullet"/>
      <w:lvlText w:val="•"/>
      <w:lvlJc w:val="left"/>
      <w:pPr>
        <w:ind w:left="1232" w:hanging="360"/>
      </w:pPr>
    </w:lvl>
    <w:lvl w:ilvl="2" w:tplc="15EA2E5E">
      <w:start w:val="1"/>
      <w:numFmt w:val="bullet"/>
      <w:lvlText w:val="•"/>
      <w:lvlJc w:val="left"/>
      <w:pPr>
        <w:ind w:left="2096" w:hanging="360"/>
      </w:pPr>
    </w:lvl>
    <w:lvl w:ilvl="3" w:tplc="4ABA4C8E">
      <w:start w:val="1"/>
      <w:numFmt w:val="bullet"/>
      <w:lvlText w:val="•"/>
      <w:lvlJc w:val="left"/>
      <w:pPr>
        <w:ind w:left="2960" w:hanging="360"/>
      </w:pPr>
    </w:lvl>
    <w:lvl w:ilvl="4" w:tplc="7B18DC5E">
      <w:start w:val="1"/>
      <w:numFmt w:val="bullet"/>
      <w:lvlText w:val="•"/>
      <w:lvlJc w:val="left"/>
      <w:pPr>
        <w:ind w:left="3824" w:hanging="360"/>
      </w:pPr>
    </w:lvl>
    <w:lvl w:ilvl="5" w:tplc="9092BDE0">
      <w:start w:val="1"/>
      <w:numFmt w:val="bullet"/>
      <w:lvlText w:val="•"/>
      <w:lvlJc w:val="left"/>
      <w:pPr>
        <w:ind w:left="4688" w:hanging="360"/>
      </w:pPr>
    </w:lvl>
    <w:lvl w:ilvl="6" w:tplc="DCA8A998">
      <w:start w:val="1"/>
      <w:numFmt w:val="bullet"/>
      <w:lvlText w:val="•"/>
      <w:lvlJc w:val="left"/>
      <w:pPr>
        <w:ind w:left="5552" w:hanging="360"/>
      </w:pPr>
    </w:lvl>
    <w:lvl w:ilvl="7" w:tplc="C98CBB88">
      <w:start w:val="1"/>
      <w:numFmt w:val="bullet"/>
      <w:lvlText w:val="•"/>
      <w:lvlJc w:val="left"/>
      <w:pPr>
        <w:ind w:left="6416" w:hanging="360"/>
      </w:pPr>
    </w:lvl>
    <w:lvl w:ilvl="8" w:tplc="E8DA70EA">
      <w:start w:val="1"/>
      <w:numFmt w:val="bullet"/>
      <w:lvlText w:val="•"/>
      <w:lvlJc w:val="left"/>
      <w:pPr>
        <w:ind w:left="7280" w:hanging="360"/>
      </w:pPr>
    </w:lvl>
  </w:abstractNum>
  <w:abstractNum w:abstractNumId="10">
    <w:nsid w:val="4DFE5C0B"/>
    <w:multiLevelType w:val="hybridMultilevel"/>
    <w:tmpl w:val="9C18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342C6"/>
    <w:multiLevelType w:val="hybridMultilevel"/>
    <w:tmpl w:val="E54C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64CB4"/>
    <w:multiLevelType w:val="hybridMultilevel"/>
    <w:tmpl w:val="76DC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E2E13"/>
    <w:multiLevelType w:val="hybridMultilevel"/>
    <w:tmpl w:val="96642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D7231B"/>
    <w:multiLevelType w:val="hybridMultilevel"/>
    <w:tmpl w:val="E082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B0FFE"/>
    <w:multiLevelType w:val="hybridMultilevel"/>
    <w:tmpl w:val="7518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63910"/>
    <w:multiLevelType w:val="hybridMultilevel"/>
    <w:tmpl w:val="ABA6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F63FF"/>
    <w:multiLevelType w:val="hybridMultilevel"/>
    <w:tmpl w:val="08E8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15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6"/>
  </w:num>
  <w:num w:numId="17">
    <w:abstractNumId w:val="11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48"/>
    <w:rsid w:val="00015D3F"/>
    <w:rsid w:val="0005310B"/>
    <w:rsid w:val="00080986"/>
    <w:rsid w:val="00091533"/>
    <w:rsid w:val="000A47A4"/>
    <w:rsid w:val="000C1669"/>
    <w:rsid w:val="00104F8F"/>
    <w:rsid w:val="001436FE"/>
    <w:rsid w:val="00151D69"/>
    <w:rsid w:val="001A628D"/>
    <w:rsid w:val="001C107A"/>
    <w:rsid w:val="001D0CEE"/>
    <w:rsid w:val="001D737C"/>
    <w:rsid w:val="001E7F4C"/>
    <w:rsid w:val="001F6234"/>
    <w:rsid w:val="00206913"/>
    <w:rsid w:val="00217F13"/>
    <w:rsid w:val="002501F0"/>
    <w:rsid w:val="00263205"/>
    <w:rsid w:val="002A51A9"/>
    <w:rsid w:val="002B4014"/>
    <w:rsid w:val="002C1159"/>
    <w:rsid w:val="002E1D92"/>
    <w:rsid w:val="002E332C"/>
    <w:rsid w:val="002E3A06"/>
    <w:rsid w:val="002F35BF"/>
    <w:rsid w:val="003342AA"/>
    <w:rsid w:val="00420E01"/>
    <w:rsid w:val="00421C48"/>
    <w:rsid w:val="00432148"/>
    <w:rsid w:val="00457F61"/>
    <w:rsid w:val="00474CDA"/>
    <w:rsid w:val="00492174"/>
    <w:rsid w:val="004B2092"/>
    <w:rsid w:val="004B62E4"/>
    <w:rsid w:val="004B6421"/>
    <w:rsid w:val="004E0C02"/>
    <w:rsid w:val="00520304"/>
    <w:rsid w:val="0057737A"/>
    <w:rsid w:val="005A27BB"/>
    <w:rsid w:val="005D56B3"/>
    <w:rsid w:val="0060191C"/>
    <w:rsid w:val="00615E90"/>
    <w:rsid w:val="00637EEC"/>
    <w:rsid w:val="006A0D2A"/>
    <w:rsid w:val="006A3A42"/>
    <w:rsid w:val="006D1543"/>
    <w:rsid w:val="00723E8F"/>
    <w:rsid w:val="00732180"/>
    <w:rsid w:val="0074742D"/>
    <w:rsid w:val="00750082"/>
    <w:rsid w:val="007619DD"/>
    <w:rsid w:val="00787470"/>
    <w:rsid w:val="00792864"/>
    <w:rsid w:val="007A4C04"/>
    <w:rsid w:val="007B3407"/>
    <w:rsid w:val="007C076E"/>
    <w:rsid w:val="007C4E90"/>
    <w:rsid w:val="00803DEB"/>
    <w:rsid w:val="00840373"/>
    <w:rsid w:val="0084665F"/>
    <w:rsid w:val="00871D1C"/>
    <w:rsid w:val="008748BD"/>
    <w:rsid w:val="008C06AF"/>
    <w:rsid w:val="009024CC"/>
    <w:rsid w:val="00915B64"/>
    <w:rsid w:val="00917563"/>
    <w:rsid w:val="00953E9A"/>
    <w:rsid w:val="009572F2"/>
    <w:rsid w:val="00973AF0"/>
    <w:rsid w:val="0098032C"/>
    <w:rsid w:val="009813BA"/>
    <w:rsid w:val="009859EE"/>
    <w:rsid w:val="00990454"/>
    <w:rsid w:val="009A3450"/>
    <w:rsid w:val="009F06FE"/>
    <w:rsid w:val="009F1AD8"/>
    <w:rsid w:val="009F3D4D"/>
    <w:rsid w:val="00A11354"/>
    <w:rsid w:val="00A503CA"/>
    <w:rsid w:val="00A74CC1"/>
    <w:rsid w:val="00AA7E26"/>
    <w:rsid w:val="00AB058D"/>
    <w:rsid w:val="00AD5784"/>
    <w:rsid w:val="00B1267F"/>
    <w:rsid w:val="00B204C2"/>
    <w:rsid w:val="00B370E2"/>
    <w:rsid w:val="00B54DE4"/>
    <w:rsid w:val="00B55F60"/>
    <w:rsid w:val="00BA5A27"/>
    <w:rsid w:val="00BA6EC6"/>
    <w:rsid w:val="00BD0A60"/>
    <w:rsid w:val="00BD209F"/>
    <w:rsid w:val="00BF50B8"/>
    <w:rsid w:val="00C149F2"/>
    <w:rsid w:val="00C83CC3"/>
    <w:rsid w:val="00C93499"/>
    <w:rsid w:val="00C97622"/>
    <w:rsid w:val="00CB5FDD"/>
    <w:rsid w:val="00CC7BC5"/>
    <w:rsid w:val="00CF562A"/>
    <w:rsid w:val="00D009EB"/>
    <w:rsid w:val="00D1393B"/>
    <w:rsid w:val="00D16BE3"/>
    <w:rsid w:val="00D21AB9"/>
    <w:rsid w:val="00D32097"/>
    <w:rsid w:val="00D373E5"/>
    <w:rsid w:val="00D450F0"/>
    <w:rsid w:val="00D67970"/>
    <w:rsid w:val="00DA4DE3"/>
    <w:rsid w:val="00E00795"/>
    <w:rsid w:val="00E17D25"/>
    <w:rsid w:val="00E31358"/>
    <w:rsid w:val="00E43E41"/>
    <w:rsid w:val="00E506F3"/>
    <w:rsid w:val="00E81AFE"/>
    <w:rsid w:val="00EF204E"/>
    <w:rsid w:val="00F004D8"/>
    <w:rsid w:val="00F16620"/>
    <w:rsid w:val="00F26602"/>
    <w:rsid w:val="00F34097"/>
    <w:rsid w:val="00F341CA"/>
    <w:rsid w:val="00F678A7"/>
    <w:rsid w:val="00F80DE9"/>
    <w:rsid w:val="00F97015"/>
    <w:rsid w:val="00FC3C61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50D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5FD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B5FDD"/>
    <w:pPr>
      <w:spacing w:before="212"/>
      <w:ind w:left="152"/>
      <w:outlineLvl w:val="0"/>
    </w:pPr>
    <w:rPr>
      <w:rFonts w:ascii="Cambria" w:eastAsia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5FDD"/>
    <w:rPr>
      <w:rFonts w:ascii="Cambria" w:eastAsia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5FDD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D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D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B5FDD"/>
  </w:style>
  <w:style w:type="character" w:styleId="CommentReference">
    <w:name w:val="annotation reference"/>
    <w:basedOn w:val="DefaultParagraphFont"/>
    <w:uiPriority w:val="99"/>
    <w:semiHidden/>
    <w:unhideWhenUsed/>
    <w:rsid w:val="00CB5FD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07"/>
  </w:style>
  <w:style w:type="paragraph" w:styleId="Footer">
    <w:name w:val="footer"/>
    <w:basedOn w:val="Normal"/>
    <w:link w:val="FooterChar"/>
    <w:uiPriority w:val="99"/>
    <w:unhideWhenUsed/>
    <w:rsid w:val="007B3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5FD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B5FDD"/>
    <w:pPr>
      <w:spacing w:before="212"/>
      <w:ind w:left="152"/>
      <w:outlineLvl w:val="0"/>
    </w:pPr>
    <w:rPr>
      <w:rFonts w:ascii="Cambria" w:eastAsia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5FDD"/>
    <w:rPr>
      <w:rFonts w:ascii="Cambria" w:eastAsia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5FDD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D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D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B5FDD"/>
  </w:style>
  <w:style w:type="character" w:styleId="CommentReference">
    <w:name w:val="annotation reference"/>
    <w:basedOn w:val="DefaultParagraphFont"/>
    <w:uiPriority w:val="99"/>
    <w:semiHidden/>
    <w:unhideWhenUsed/>
    <w:rsid w:val="00CB5FD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07"/>
  </w:style>
  <w:style w:type="paragraph" w:styleId="Footer">
    <w:name w:val="footer"/>
    <w:basedOn w:val="Normal"/>
    <w:link w:val="FooterChar"/>
    <w:uiPriority w:val="99"/>
    <w:unhideWhenUsed/>
    <w:rsid w:val="007B3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7F2-66E3-5349-9620-86C8E4EB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1</Words>
  <Characters>14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Avakian</dc:creator>
  <cp:lastModifiedBy>user</cp:lastModifiedBy>
  <cp:revision>15</cp:revision>
  <cp:lastPrinted>2016-12-05T00:08:00Z</cp:lastPrinted>
  <dcterms:created xsi:type="dcterms:W3CDTF">2019-07-26T15:16:00Z</dcterms:created>
  <dcterms:modified xsi:type="dcterms:W3CDTF">2020-02-17T19:58:00Z</dcterms:modified>
</cp:coreProperties>
</file>